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с органическими, включая симптоматические, психическими расстройствами, органическое психотическое расстройство в стационар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лирий, не вызванный алкоголем или другими психоактивными веще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й галлюцин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ое кататоническое состояни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ое бредовое [шизофреноподобное] расстройство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6.8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тические расстройства, обусловленные повреждением и дисфункцией головного мозга или соматической болезнью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1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микроскопия глазного дн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фиксирован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двигательного праксис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и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а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близких уходу за тяжелобольным пациен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родственников пациента тактике и методам восстановления когнитивных функций больны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р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нд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ипрас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ан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